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3E3A1F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9 месяцев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1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 493,9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 186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9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 839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монтаж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4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9 976,3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7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9 632,9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 874,6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 000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6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1 078,4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034,0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000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 329,6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территор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009,6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889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 312,2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 315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 604,2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252,3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6 3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 315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636,5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500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(кочегар) котельно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 002,1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3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</w:tr>
      <w:tr w:rsidR="005A482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A482C" w:rsidRPr="008B7F71" w:rsidRDefault="005A482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а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 018,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82C" w:rsidRDefault="005A482C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000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3E3A1F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9 месяцев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1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 525,5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331,7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 482,3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326,8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261,1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00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 по проходке горных выработо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220,6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596,8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чальник участка (в прочих отрасля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 423,0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AD76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 00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704,9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6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721,0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ладовщ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675,8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723,5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производ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70,9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315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872,0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русского языка и литера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995,4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551,2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239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Юрисконсуль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913,6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 по кадр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895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AD7695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AD7695" w:rsidRPr="008B7F71" w:rsidRDefault="00AD7695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554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95" w:rsidRDefault="00AD7695" w:rsidP="003D47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743F9"/>
    <w:rsid w:val="00083015"/>
    <w:rsid w:val="000E64A0"/>
    <w:rsid w:val="001C71E6"/>
    <w:rsid w:val="00202CD7"/>
    <w:rsid w:val="00205C44"/>
    <w:rsid w:val="00207AC9"/>
    <w:rsid w:val="002904A0"/>
    <w:rsid w:val="00347073"/>
    <w:rsid w:val="00372C14"/>
    <w:rsid w:val="00385407"/>
    <w:rsid w:val="003A253C"/>
    <w:rsid w:val="003B3C38"/>
    <w:rsid w:val="003D2548"/>
    <w:rsid w:val="003E28EC"/>
    <w:rsid w:val="003E3A1F"/>
    <w:rsid w:val="00407E75"/>
    <w:rsid w:val="004D0EC3"/>
    <w:rsid w:val="0051157E"/>
    <w:rsid w:val="00531029"/>
    <w:rsid w:val="005A482C"/>
    <w:rsid w:val="005A78DD"/>
    <w:rsid w:val="005B6F08"/>
    <w:rsid w:val="00601E0D"/>
    <w:rsid w:val="00674A60"/>
    <w:rsid w:val="006B459A"/>
    <w:rsid w:val="00713332"/>
    <w:rsid w:val="007371DD"/>
    <w:rsid w:val="007B2487"/>
    <w:rsid w:val="007E23BC"/>
    <w:rsid w:val="00870FDF"/>
    <w:rsid w:val="008A6CEF"/>
    <w:rsid w:val="008B7F71"/>
    <w:rsid w:val="009122A3"/>
    <w:rsid w:val="00971369"/>
    <w:rsid w:val="009C1A80"/>
    <w:rsid w:val="00A708F6"/>
    <w:rsid w:val="00A83995"/>
    <w:rsid w:val="00AB00FB"/>
    <w:rsid w:val="00AC6256"/>
    <w:rsid w:val="00AD7695"/>
    <w:rsid w:val="00B43140"/>
    <w:rsid w:val="00B51D25"/>
    <w:rsid w:val="00BC5E35"/>
    <w:rsid w:val="00C92934"/>
    <w:rsid w:val="00CB3815"/>
    <w:rsid w:val="00CC224A"/>
    <w:rsid w:val="00CD3300"/>
    <w:rsid w:val="00CF582C"/>
    <w:rsid w:val="00D563EA"/>
    <w:rsid w:val="00E4252B"/>
    <w:rsid w:val="00E80A95"/>
    <w:rsid w:val="00EB08A0"/>
    <w:rsid w:val="00EF353D"/>
    <w:rsid w:val="00F20C7A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Грибкова</cp:lastModifiedBy>
  <cp:revision>28</cp:revision>
  <dcterms:created xsi:type="dcterms:W3CDTF">2019-06-18T06:37:00Z</dcterms:created>
  <dcterms:modified xsi:type="dcterms:W3CDTF">2021-10-08T04:35:00Z</dcterms:modified>
</cp:coreProperties>
</file>